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93F9" w14:textId="77777777" w:rsidR="00CC2EF8" w:rsidRDefault="00CC2EF8" w:rsidP="002E282F">
      <w:pPr>
        <w:spacing w:line="240" w:lineRule="auto"/>
        <w:ind w:right="-471"/>
        <w:jc w:val="center"/>
        <w:rPr>
          <w:rFonts w:asciiTheme="majorHAnsi" w:hAnsiTheme="majorHAnsi" w:cstheme="majorHAnsi"/>
          <w:spacing w:val="60"/>
          <w:sz w:val="40"/>
          <w:szCs w:val="24"/>
          <w:u w:val="single"/>
        </w:rPr>
      </w:pPr>
    </w:p>
    <w:p w14:paraId="3C2EC18D" w14:textId="77777777" w:rsidR="00EE1CD9" w:rsidRPr="002E282F" w:rsidRDefault="000A36D5" w:rsidP="002E282F">
      <w:pPr>
        <w:spacing w:line="240" w:lineRule="auto"/>
        <w:ind w:right="-471"/>
        <w:jc w:val="center"/>
        <w:rPr>
          <w:rFonts w:asciiTheme="majorHAnsi" w:hAnsiTheme="majorHAnsi" w:cstheme="majorHAnsi"/>
          <w:spacing w:val="60"/>
          <w:sz w:val="40"/>
          <w:szCs w:val="24"/>
          <w:u w:val="single"/>
        </w:rPr>
      </w:pPr>
      <w:r>
        <w:rPr>
          <w:rFonts w:asciiTheme="majorHAnsi" w:hAnsiTheme="majorHAnsi" w:cstheme="majorHAnsi"/>
          <w:spacing w:val="60"/>
          <w:sz w:val="40"/>
          <w:szCs w:val="24"/>
          <w:u w:val="single"/>
        </w:rPr>
        <w:t>ΔΕΛΤΙΟ ΤΥΠΟΥ</w:t>
      </w:r>
    </w:p>
    <w:p w14:paraId="68C40F11" w14:textId="77777777" w:rsidR="00024E51" w:rsidRDefault="00024E51" w:rsidP="00024E51">
      <w:pPr>
        <w:jc w:val="center"/>
        <w:rPr>
          <w:rFonts w:ascii="Calibri Light" w:eastAsia="Calibri" w:hAnsi="Calibri Light" w:cs="Calibri Light"/>
          <w:b/>
          <w:sz w:val="24"/>
          <w:szCs w:val="24"/>
        </w:rPr>
      </w:pPr>
      <w:r>
        <w:rPr>
          <w:rFonts w:ascii="Calibri Light" w:eastAsia="Calibri" w:hAnsi="Calibri Light" w:cs="Calibri Light"/>
          <w:b/>
          <w:sz w:val="24"/>
          <w:szCs w:val="24"/>
        </w:rPr>
        <w:t>Εγκαίνια περιοδικής έκθεσης στο Αρχαιολογικό Μουσείο Χανίων</w:t>
      </w:r>
    </w:p>
    <w:p w14:paraId="4482FF01" w14:textId="77777777" w:rsidR="00F170D2" w:rsidRPr="00235266" w:rsidRDefault="00862CD6" w:rsidP="00CF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eastAsia="Calibri" w:hAnsi="Calibri Light" w:cs="Calibri Light"/>
          <w:b/>
          <w:sz w:val="24"/>
          <w:szCs w:val="24"/>
        </w:rPr>
      </w:pPr>
      <w:r>
        <w:rPr>
          <w:rFonts w:ascii="Calibri Light" w:eastAsia="Calibri" w:hAnsi="Calibri Light" w:cs="Calibri Light"/>
          <w:b/>
          <w:sz w:val="24"/>
          <w:szCs w:val="24"/>
          <w:lang w:val="fr-CH"/>
        </w:rPr>
        <w:t>BΑΤΗ ΤΙΜΕ</w:t>
      </w:r>
      <w:r w:rsidR="00F170D2" w:rsidRPr="00F170D2">
        <w:rPr>
          <w:rFonts w:ascii="Calibri Light" w:eastAsia="Calibri" w:hAnsi="Calibri Light" w:cs="Calibri Light"/>
          <w:b/>
          <w:sz w:val="24"/>
          <w:szCs w:val="24"/>
        </w:rPr>
        <w:t>! Σώμα</w:t>
      </w:r>
      <w:r w:rsidR="00235266" w:rsidRPr="00235266">
        <w:rPr>
          <w:rFonts w:ascii="Calibri Light" w:eastAsia="Calibri" w:hAnsi="Calibri Light" w:cs="Calibri Light"/>
          <w:b/>
          <w:sz w:val="24"/>
          <w:szCs w:val="24"/>
        </w:rPr>
        <w:t xml:space="preserve"> </w:t>
      </w:r>
      <w:r w:rsidR="00235266">
        <w:rPr>
          <w:rFonts w:ascii="Calibri Light" w:eastAsia="Calibri" w:hAnsi="Calibri Light" w:cs="Calibri Light"/>
          <w:b/>
          <w:sz w:val="24"/>
          <w:szCs w:val="24"/>
        </w:rPr>
        <w:t>–</w:t>
      </w:r>
      <w:r w:rsidR="00235266" w:rsidRPr="00235266">
        <w:rPr>
          <w:rFonts w:ascii="Calibri Light" w:eastAsia="Calibri" w:hAnsi="Calibri Light" w:cs="Calibri Light"/>
          <w:b/>
          <w:sz w:val="24"/>
          <w:szCs w:val="24"/>
        </w:rPr>
        <w:t xml:space="preserve"> </w:t>
      </w:r>
      <w:r w:rsidR="00F170D2" w:rsidRPr="00F170D2">
        <w:rPr>
          <w:rFonts w:ascii="Calibri Light" w:eastAsia="Calibri" w:hAnsi="Calibri Light" w:cs="Calibri Light"/>
          <w:b/>
          <w:sz w:val="24"/>
          <w:szCs w:val="24"/>
        </w:rPr>
        <w:t>Νερό</w:t>
      </w:r>
      <w:r w:rsidR="00235266" w:rsidRPr="00235266">
        <w:rPr>
          <w:rFonts w:ascii="Calibri Light" w:eastAsia="Calibri" w:hAnsi="Calibri Light" w:cs="Calibri Light"/>
          <w:b/>
          <w:sz w:val="24"/>
          <w:szCs w:val="24"/>
        </w:rPr>
        <w:t xml:space="preserve"> – </w:t>
      </w:r>
      <w:r w:rsidR="00F170D2" w:rsidRPr="00F170D2">
        <w:rPr>
          <w:rFonts w:ascii="Calibri Light" w:eastAsia="Calibri" w:hAnsi="Calibri Light" w:cs="Calibri Light"/>
          <w:b/>
          <w:sz w:val="24"/>
          <w:szCs w:val="24"/>
        </w:rPr>
        <w:t>Διάλογοι</w:t>
      </w:r>
      <w:r w:rsidR="00235266" w:rsidRPr="00235266">
        <w:rPr>
          <w:rFonts w:ascii="Calibri Light" w:eastAsia="Calibri" w:hAnsi="Calibri Light" w:cs="Calibri Light"/>
          <w:b/>
          <w:sz w:val="24"/>
          <w:szCs w:val="24"/>
        </w:rPr>
        <w:t xml:space="preserve">   </w:t>
      </w:r>
    </w:p>
    <w:p w14:paraId="707D9E8E" w14:textId="77777777" w:rsidR="00024E51" w:rsidRPr="00024E51" w:rsidRDefault="00024E51" w:rsidP="00024E51">
      <w:pPr>
        <w:jc w:val="center"/>
        <w:rPr>
          <w:rFonts w:ascii="Calibri Light" w:eastAsia="Calibri" w:hAnsi="Calibri Light" w:cs="Calibri Light"/>
          <w:b/>
          <w:sz w:val="24"/>
          <w:szCs w:val="24"/>
        </w:rPr>
      </w:pPr>
    </w:p>
    <w:p w14:paraId="1E389B95" w14:textId="77777777" w:rsidR="00235266" w:rsidRDefault="00235266" w:rsidP="00024E51">
      <w:pPr>
        <w:spacing w:line="276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235266">
        <w:rPr>
          <w:rFonts w:ascii="Calibri Light" w:eastAsia="Calibri" w:hAnsi="Calibri Light" w:cs="Calibri Light"/>
          <w:sz w:val="24"/>
          <w:szCs w:val="24"/>
        </w:rPr>
        <w:t>Το Αρχαιολογικό Μουσείο Χανίων υποδέχεται την περιοδική έκθεση με τίτλο «B</w:t>
      </w:r>
      <w:r w:rsidR="00862CD6">
        <w:rPr>
          <w:rFonts w:ascii="Calibri Light" w:eastAsia="Calibri" w:hAnsi="Calibri Light" w:cs="Calibri Light"/>
          <w:sz w:val="24"/>
          <w:szCs w:val="24"/>
        </w:rPr>
        <w:t>ΑΤΗ ΤΙΜΕ</w:t>
      </w:r>
      <w:r>
        <w:rPr>
          <w:rFonts w:ascii="Calibri Light" w:eastAsia="Calibri" w:hAnsi="Calibri Light" w:cs="Calibri Light"/>
          <w:sz w:val="24"/>
          <w:szCs w:val="24"/>
        </w:rPr>
        <w:t>! Σώμα – Νερό – Διάλογοι</w:t>
      </w:r>
      <w:r w:rsidRPr="00235266">
        <w:rPr>
          <w:rFonts w:ascii="Calibri Light" w:eastAsia="Calibri" w:hAnsi="Calibri Light" w:cs="Calibri Light"/>
          <w:sz w:val="24"/>
          <w:szCs w:val="24"/>
        </w:rPr>
        <w:t>», η οποία διοργανώνεται από το Υπουργείο Πολιτισμού και Αθλητισμού-Εφορεία Αρχαιοτήτων Χανίων</w:t>
      </w:r>
      <w:r>
        <w:rPr>
          <w:rFonts w:ascii="Calibri Light" w:eastAsia="Calibri" w:hAnsi="Calibri Light" w:cs="Calibri Light"/>
          <w:sz w:val="24"/>
          <w:szCs w:val="24"/>
        </w:rPr>
        <w:t>.</w:t>
      </w:r>
    </w:p>
    <w:p w14:paraId="7CB56F7A" w14:textId="77777777" w:rsidR="00024E51" w:rsidRPr="00024E51" w:rsidRDefault="00024E51" w:rsidP="00024E51">
      <w:pPr>
        <w:spacing w:line="276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024E51">
        <w:rPr>
          <w:rFonts w:ascii="Calibri Light" w:eastAsia="Calibri" w:hAnsi="Calibri Light" w:cs="Calibri Light"/>
          <w:sz w:val="24"/>
          <w:szCs w:val="24"/>
        </w:rPr>
        <w:t xml:space="preserve">Η έκθεση πραγματοποιείται πάνω στην ιδέα και σε συνεργασία με το </w:t>
      </w:r>
      <w:r w:rsidR="00F170D2" w:rsidRPr="00F170D2">
        <w:rPr>
          <w:rFonts w:ascii="Calibri Light" w:eastAsia="Calibri" w:hAnsi="Calibri Light" w:cs="Calibri Light"/>
          <w:sz w:val="24"/>
          <w:szCs w:val="24"/>
        </w:rPr>
        <w:t>Μουσείο Πολιτισμών της Ευρώπης και της Μεσογείου (</w:t>
      </w:r>
      <w:r w:rsidR="00F170D2" w:rsidRPr="00F170D2">
        <w:rPr>
          <w:rFonts w:ascii="Calibri Light" w:eastAsia="Calibri" w:hAnsi="Calibri Light" w:cs="Calibri Light"/>
          <w:sz w:val="24"/>
          <w:szCs w:val="24"/>
          <w:lang w:val="en-US"/>
        </w:rPr>
        <w:t>MuCEM</w:t>
      </w:r>
      <w:r w:rsidR="00F170D2" w:rsidRPr="00F170D2">
        <w:rPr>
          <w:rFonts w:ascii="Calibri Light" w:eastAsia="Calibri" w:hAnsi="Calibri Light" w:cs="Calibri Light"/>
          <w:sz w:val="24"/>
          <w:szCs w:val="24"/>
        </w:rPr>
        <w:t xml:space="preserve"> | Μασσαλία)</w:t>
      </w:r>
      <w:r w:rsidRPr="00024E51">
        <w:rPr>
          <w:rFonts w:ascii="Calibri Light" w:eastAsia="Calibri" w:hAnsi="Calibri Light" w:cs="Calibri Light"/>
          <w:sz w:val="24"/>
          <w:szCs w:val="24"/>
        </w:rPr>
        <w:t xml:space="preserve">. Μέσα από 137 αρχαία, μεσαιωνικά και σύγχρονα αντικείμενα και έργα τέχνης -από τις συλλογές του Αρχαιολογικού Μουσείου Χανίων και του </w:t>
      </w:r>
      <w:r w:rsidR="003E1A6C" w:rsidRPr="003E1A6C">
        <w:rPr>
          <w:rFonts w:ascii="Calibri Light" w:eastAsia="Calibri" w:hAnsi="Calibri Light" w:cs="Calibri Light"/>
          <w:sz w:val="24"/>
          <w:szCs w:val="24"/>
          <w:lang w:val="en-US"/>
        </w:rPr>
        <w:t>MuCEM</w:t>
      </w:r>
      <w:r w:rsidRPr="00024E51">
        <w:rPr>
          <w:rFonts w:ascii="Calibri Light" w:eastAsia="Calibri" w:hAnsi="Calibri Light" w:cs="Calibri Light"/>
          <w:sz w:val="24"/>
          <w:szCs w:val="24"/>
        </w:rPr>
        <w:t xml:space="preserve">, καθώς και άλλων μουσείων και συλλογών στην Ελλάδα και τη Γαλλία- επιχειρείται μια πρωτότυπη ιστορική και καλλιτεχνική </w:t>
      </w:r>
      <w:r w:rsidR="003E1A6C" w:rsidRPr="00024E51">
        <w:rPr>
          <w:rFonts w:ascii="Calibri Light" w:eastAsia="Calibri" w:hAnsi="Calibri Light" w:cs="Calibri Light"/>
          <w:sz w:val="24"/>
          <w:szCs w:val="24"/>
        </w:rPr>
        <w:t>ώσμωση</w:t>
      </w:r>
      <w:r w:rsidRPr="00024E51">
        <w:rPr>
          <w:rFonts w:ascii="Calibri Light" w:eastAsia="Calibri" w:hAnsi="Calibri Light" w:cs="Calibri Light"/>
          <w:sz w:val="24"/>
          <w:szCs w:val="24"/>
        </w:rPr>
        <w:t xml:space="preserve"> και ένας συνεχής διάλογος με τις ποικίλες όψεις των διαχρονικών λουτρικών συνηθειών, ζωτικό στοιχείο των πολιτισμών της Μεσογείου. </w:t>
      </w:r>
    </w:p>
    <w:p w14:paraId="57829F0B" w14:textId="77777777" w:rsidR="00024E51" w:rsidRPr="00024E51" w:rsidRDefault="00024E51" w:rsidP="00024E51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eastAsia="Calibri" w:hAnsi="Calibri Light" w:cs="Calibri Light"/>
        </w:rPr>
      </w:pPr>
      <w:r w:rsidRPr="00024E51">
        <w:rPr>
          <w:rFonts w:ascii="Calibri Light" w:eastAsia="Calibri" w:hAnsi="Calibri Light" w:cs="Calibri Light"/>
          <w:sz w:val="24"/>
          <w:szCs w:val="24"/>
        </w:rPr>
        <w:t xml:space="preserve">Η </w:t>
      </w:r>
      <w:r w:rsidRPr="00024E51">
        <w:rPr>
          <w:rFonts w:ascii="Calibri Light" w:eastAsia="Calibri" w:hAnsi="Calibri Light" w:cs="Calibri Light"/>
          <w:i/>
          <w:sz w:val="24"/>
          <w:szCs w:val="24"/>
        </w:rPr>
        <w:t>Αρπαγή της Ευρώπης</w:t>
      </w:r>
      <w:r w:rsidRPr="00024E51">
        <w:rPr>
          <w:rFonts w:ascii="Calibri Light" w:eastAsia="Calibri" w:hAnsi="Calibri Light" w:cs="Calibri Light"/>
          <w:sz w:val="24"/>
          <w:szCs w:val="24"/>
        </w:rPr>
        <w:t xml:space="preserve"> του Ζαν Ρενέ </w:t>
      </w:r>
      <w:proofErr w:type="spellStart"/>
      <w:r w:rsidRPr="00024E51">
        <w:rPr>
          <w:rFonts w:ascii="Calibri Light" w:eastAsia="Calibri" w:hAnsi="Calibri Light" w:cs="Calibri Light"/>
          <w:sz w:val="24"/>
          <w:szCs w:val="24"/>
        </w:rPr>
        <w:t>Γκωγκέν</w:t>
      </w:r>
      <w:proofErr w:type="spellEnd"/>
      <w:r w:rsidRPr="00024E51">
        <w:rPr>
          <w:rFonts w:ascii="Calibri Light" w:eastAsia="Calibri" w:hAnsi="Calibri Light" w:cs="Calibri Light"/>
          <w:sz w:val="24"/>
          <w:szCs w:val="24"/>
        </w:rPr>
        <w:t xml:space="preserve">, η </w:t>
      </w:r>
      <w:r w:rsidRPr="00024E51">
        <w:rPr>
          <w:rFonts w:ascii="Calibri Light" w:eastAsia="Calibri" w:hAnsi="Calibri Light" w:cs="Calibri Light"/>
          <w:i/>
          <w:sz w:val="24"/>
          <w:szCs w:val="24"/>
        </w:rPr>
        <w:t>Αφροδίτη</w:t>
      </w:r>
      <w:r w:rsidRPr="00024E51">
        <w:rPr>
          <w:rFonts w:ascii="Calibri Light" w:eastAsia="Calibri" w:hAnsi="Calibri Light" w:cs="Calibri Light"/>
          <w:sz w:val="24"/>
          <w:szCs w:val="24"/>
        </w:rPr>
        <w:t xml:space="preserve"> του Παύλου Σάμιου και το ελληνιστικό αγαλμάτιο της θεάς μας εισάγουν στην εμβληματική αξία του υγρού στοιχείου στη μυθολογική κοσμογονία των θεοτήτων, ενώ με τη </w:t>
      </w:r>
      <w:r w:rsidRPr="00024E51">
        <w:rPr>
          <w:rFonts w:ascii="Calibri Light" w:eastAsia="Calibri" w:hAnsi="Calibri Light" w:cs="Calibri Light"/>
          <w:i/>
          <w:sz w:val="24"/>
          <w:szCs w:val="24"/>
        </w:rPr>
        <w:t>Βάπτιση του Χριστού</w:t>
      </w:r>
      <w:r w:rsidRPr="00024E51">
        <w:rPr>
          <w:rFonts w:ascii="Calibri Light" w:eastAsia="Calibri" w:hAnsi="Calibri Light" w:cs="Calibri Light"/>
          <w:sz w:val="24"/>
          <w:szCs w:val="24"/>
        </w:rPr>
        <w:t xml:space="preserve"> του </w:t>
      </w:r>
      <w:proofErr w:type="spellStart"/>
      <w:r w:rsidRPr="00024E51">
        <w:rPr>
          <w:rFonts w:ascii="Calibri Light" w:eastAsia="Calibri" w:hAnsi="Calibri Light" w:cs="Calibri Light"/>
          <w:sz w:val="24"/>
          <w:szCs w:val="24"/>
        </w:rPr>
        <w:t>Δομήνικου</w:t>
      </w:r>
      <w:proofErr w:type="spellEnd"/>
      <w:r w:rsidRPr="00024E51">
        <w:rPr>
          <w:rFonts w:ascii="Calibri Light" w:eastAsia="Calibri" w:hAnsi="Calibri Light" w:cs="Calibri Light"/>
          <w:sz w:val="24"/>
          <w:szCs w:val="24"/>
        </w:rPr>
        <w:t xml:space="preserve"> Θεοτοκόπουλου και τα τελετουργικά αγγεία των κλασικών χρόνων προβάλλεται ο ρόλος που διαδραματίζει το νερό στις διαβατήριες τελετές της ανθρώπινης ζωής.</w:t>
      </w:r>
      <w:r w:rsidRPr="00024E51">
        <w:rPr>
          <w:rFonts w:ascii="Calibri Light" w:eastAsia="Calibri" w:hAnsi="Calibri Light" w:cs="Calibri Light"/>
          <w:color w:val="FF0000"/>
          <w:sz w:val="24"/>
          <w:szCs w:val="24"/>
        </w:rPr>
        <w:t xml:space="preserve"> </w:t>
      </w:r>
      <w:r w:rsidRPr="00024E51">
        <w:rPr>
          <w:rFonts w:ascii="Calibri Light" w:eastAsia="Calibri" w:hAnsi="Calibri Light" w:cs="Calibri Light"/>
          <w:sz w:val="24"/>
          <w:szCs w:val="24"/>
        </w:rPr>
        <w:t xml:space="preserve">Οι ιδιωτικές λουτρικές συνήθειες σκιαγραφούνται, στο πέρασμα των αιώνων, μέσα από αρχαία, μεσαιωνικά και </w:t>
      </w:r>
      <w:proofErr w:type="spellStart"/>
      <w:r w:rsidRPr="00024E51">
        <w:rPr>
          <w:rFonts w:ascii="Calibri Light" w:eastAsia="Calibri" w:hAnsi="Calibri Light" w:cs="Calibri Light"/>
          <w:sz w:val="24"/>
          <w:szCs w:val="24"/>
        </w:rPr>
        <w:t>νεώτερα</w:t>
      </w:r>
      <w:proofErr w:type="spellEnd"/>
      <w:r w:rsidRPr="00024E51">
        <w:rPr>
          <w:rFonts w:ascii="Calibri Light" w:eastAsia="Calibri" w:hAnsi="Calibri Light" w:cs="Calibri Light"/>
          <w:sz w:val="24"/>
          <w:szCs w:val="24"/>
        </w:rPr>
        <w:t xml:space="preserve"> αντικείμενα,</w:t>
      </w:r>
      <w:r w:rsidRPr="00024E51">
        <w:rPr>
          <w:rFonts w:ascii="Calibri Light" w:eastAsia="Calibri" w:hAnsi="Calibri Light" w:cs="Calibri Light"/>
          <w:color w:val="FF0000"/>
          <w:sz w:val="24"/>
          <w:szCs w:val="24"/>
        </w:rPr>
        <w:t xml:space="preserve"> </w:t>
      </w:r>
      <w:r w:rsidRPr="00024E51">
        <w:rPr>
          <w:rFonts w:ascii="Calibri Light" w:eastAsia="Calibri" w:hAnsi="Calibri Light" w:cs="Calibri Light"/>
          <w:sz w:val="24"/>
          <w:szCs w:val="24"/>
        </w:rPr>
        <w:t xml:space="preserve">πριν ξεδιπλωθεί η σημασία των δημόσιων λουτρών ως χώρων ευεξίας και κοινωνικοποίησης από την αρχαιότητα έως τα χαμάμ, με ζωγραφικά έργα της Φλαμανδικής σχολής και κορυφαίων </w:t>
      </w:r>
      <w:proofErr w:type="spellStart"/>
      <w:r w:rsidRPr="00024E51">
        <w:rPr>
          <w:rFonts w:ascii="Calibri Light" w:eastAsia="Calibri" w:hAnsi="Calibri Light" w:cs="Calibri Light"/>
          <w:sz w:val="24"/>
          <w:szCs w:val="24"/>
        </w:rPr>
        <w:t>οριενταλιστών</w:t>
      </w:r>
      <w:proofErr w:type="spellEnd"/>
      <w:r w:rsidRPr="00024E51">
        <w:rPr>
          <w:rFonts w:ascii="Calibri Light" w:eastAsia="Calibri" w:hAnsi="Calibri Light" w:cs="Calibri Light"/>
          <w:sz w:val="24"/>
          <w:szCs w:val="24"/>
        </w:rPr>
        <w:t xml:space="preserve"> καλλιτεχνών (Ζαν-Λεόν </w:t>
      </w:r>
      <w:proofErr w:type="spellStart"/>
      <w:r w:rsidRPr="00024E51">
        <w:rPr>
          <w:rFonts w:ascii="Calibri Light" w:eastAsia="Calibri" w:hAnsi="Calibri Light" w:cs="Calibri Light"/>
          <w:sz w:val="24"/>
          <w:szCs w:val="24"/>
        </w:rPr>
        <w:t>Ζερόμ</w:t>
      </w:r>
      <w:proofErr w:type="spellEnd"/>
      <w:r w:rsidRPr="00024E51">
        <w:rPr>
          <w:rFonts w:ascii="Calibri Light" w:eastAsia="Calibri" w:hAnsi="Calibri Light" w:cs="Calibri Light"/>
          <w:sz w:val="24"/>
          <w:szCs w:val="24"/>
        </w:rPr>
        <w:t>, Θεόδωρος Ράλλης).</w:t>
      </w:r>
      <w:r w:rsidRPr="00024E51">
        <w:rPr>
          <w:rFonts w:ascii="Calibri Light" w:eastAsia="Calibri" w:hAnsi="Calibri Light" w:cs="Calibri Light"/>
          <w:color w:val="FF0000"/>
          <w:sz w:val="24"/>
          <w:szCs w:val="24"/>
        </w:rPr>
        <w:t xml:space="preserve"> </w:t>
      </w:r>
      <w:r w:rsidRPr="00024E51">
        <w:rPr>
          <w:rFonts w:ascii="Calibri Light" w:eastAsia="Calibri" w:hAnsi="Calibri Light" w:cs="Calibri Light"/>
          <w:sz w:val="24"/>
          <w:szCs w:val="24"/>
        </w:rPr>
        <w:t xml:space="preserve">Από το έργο </w:t>
      </w:r>
      <w:r w:rsidRPr="00024E51">
        <w:rPr>
          <w:rFonts w:ascii="Calibri Light" w:eastAsia="Calibri" w:hAnsi="Calibri Light" w:cs="Calibri Light"/>
          <w:i/>
          <w:sz w:val="24"/>
          <w:szCs w:val="24"/>
        </w:rPr>
        <w:t>Οι Λουόμενοι</w:t>
      </w:r>
      <w:r w:rsidRPr="00024E51">
        <w:rPr>
          <w:rFonts w:ascii="Calibri Light" w:eastAsia="Calibri" w:hAnsi="Calibri Light" w:cs="Calibri Light"/>
          <w:sz w:val="24"/>
          <w:szCs w:val="24"/>
        </w:rPr>
        <w:t xml:space="preserve"> του Πωλ </w:t>
      </w:r>
      <w:proofErr w:type="spellStart"/>
      <w:r w:rsidRPr="00024E51">
        <w:rPr>
          <w:rFonts w:ascii="Calibri Light" w:eastAsia="Calibri" w:hAnsi="Calibri Light" w:cs="Calibri Light"/>
          <w:sz w:val="24"/>
          <w:szCs w:val="24"/>
        </w:rPr>
        <w:t>Σεζάν</w:t>
      </w:r>
      <w:proofErr w:type="spellEnd"/>
      <w:r w:rsidRPr="00024E51">
        <w:rPr>
          <w:rFonts w:ascii="Calibri Light" w:eastAsia="Calibri" w:hAnsi="Calibri Light" w:cs="Calibri Light"/>
          <w:sz w:val="24"/>
          <w:szCs w:val="24"/>
        </w:rPr>
        <w:t xml:space="preserve"> έως τις αφίσες του ΕΟΤ, διοχετεύεται η μοναδική εμπειρία που προσφέρει η επαφή με τη φύση και το απόλυτο μεσογειακό τοπίο του ήλιου και της θάλασσας. </w:t>
      </w:r>
      <w:proofErr w:type="spellStart"/>
      <w:r w:rsidRPr="00024E51">
        <w:rPr>
          <w:rFonts w:ascii="Calibri Light" w:eastAsia="Calibri" w:hAnsi="Calibri Light" w:cs="Calibri Light"/>
          <w:sz w:val="24"/>
          <w:szCs w:val="24"/>
        </w:rPr>
        <w:t>Στοιχειοθετούνται</w:t>
      </w:r>
      <w:proofErr w:type="spellEnd"/>
      <w:r w:rsidRPr="00024E51">
        <w:rPr>
          <w:rFonts w:ascii="Calibri Light" w:eastAsia="Calibri" w:hAnsi="Calibri Light" w:cs="Calibri Light"/>
          <w:sz w:val="24"/>
          <w:szCs w:val="24"/>
        </w:rPr>
        <w:t>, τέλος, σημαντικές ψηφίδες της ιστορίας του σαπουνιού με επίκεντρο τη Μασσαλία και το εργοστάσιο της ΑΒΕΑ στα Χανιά, και υπογραμμίζεται ο στενός δεσμός μεταξύ των δύο πόλεων, χάρη σε ικανό αριθμό εκθεμάτων, όπως ποικίλες γαλλικές αφίσες και αντικείμενα από τη μακρόχρονη παρ</w:t>
      </w:r>
      <w:r w:rsidR="00F170D2">
        <w:rPr>
          <w:rFonts w:ascii="Calibri Light" w:eastAsia="Calibri" w:hAnsi="Calibri Light" w:cs="Calibri Light"/>
          <w:sz w:val="24"/>
          <w:szCs w:val="24"/>
        </w:rPr>
        <w:t>αγωγή του εργοστασίου της ΑΒΕΑ.</w:t>
      </w:r>
      <w:r w:rsidRPr="00024E51">
        <w:rPr>
          <w:rFonts w:ascii="Calibri Light" w:eastAsia="Calibri" w:hAnsi="Calibri Light" w:cs="Calibri Light"/>
        </w:rPr>
        <w:t xml:space="preserve">  </w:t>
      </w:r>
    </w:p>
    <w:p w14:paraId="491C4F6C" w14:textId="77777777" w:rsidR="00024E51" w:rsidRPr="00024E51" w:rsidRDefault="00024E51" w:rsidP="00024E51">
      <w:pPr>
        <w:autoSpaceDE w:val="0"/>
        <w:autoSpaceDN w:val="0"/>
        <w:adjustRightInd w:val="0"/>
        <w:spacing w:after="0" w:line="276" w:lineRule="auto"/>
        <w:rPr>
          <w:rFonts w:ascii="Calibri Light" w:eastAsia="Calibri" w:hAnsi="Calibri Light" w:cs="Calibri Light"/>
        </w:rPr>
      </w:pPr>
    </w:p>
    <w:p w14:paraId="5E1FC7B0" w14:textId="77777777" w:rsidR="00024E51" w:rsidRDefault="00024E51" w:rsidP="00097652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024E51">
        <w:rPr>
          <w:rFonts w:ascii="Calibri Light" w:eastAsia="Calibri" w:hAnsi="Calibri Light" w:cs="Calibri Light"/>
          <w:sz w:val="24"/>
          <w:szCs w:val="24"/>
        </w:rPr>
        <w:t>Την έκθεση συνοδεύει επιστημονικός κατάλογος σε δύο γλώσσες (αγγλικά και ελληνικά).</w:t>
      </w:r>
    </w:p>
    <w:p w14:paraId="043C8288" w14:textId="77777777" w:rsidR="005D754C" w:rsidRPr="00024E51" w:rsidRDefault="005D754C" w:rsidP="00024E51">
      <w:pPr>
        <w:jc w:val="both"/>
        <w:rPr>
          <w:rFonts w:ascii="Calibri Light" w:eastAsia="Calibri" w:hAnsi="Calibri Light" w:cs="Calibri Light"/>
          <w:sz w:val="24"/>
          <w:szCs w:val="24"/>
        </w:rPr>
      </w:pPr>
    </w:p>
    <w:p w14:paraId="20685BD9" w14:textId="77777777" w:rsidR="008C0E54" w:rsidRDefault="008C0E54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</w:rPr>
      </w:pPr>
    </w:p>
    <w:p w14:paraId="5E984F66" w14:textId="77777777" w:rsidR="008C0E54" w:rsidRDefault="008C0E54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</w:rPr>
      </w:pPr>
    </w:p>
    <w:p w14:paraId="142AE568" w14:textId="77777777" w:rsidR="008C0E54" w:rsidRDefault="008C0E54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</w:rPr>
      </w:pPr>
    </w:p>
    <w:p w14:paraId="4CAF8918" w14:textId="77777777" w:rsidR="008C0E54" w:rsidRDefault="008C0E54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</w:rPr>
      </w:pPr>
    </w:p>
    <w:p w14:paraId="052B2E0C" w14:textId="77777777" w:rsidR="008C0E54" w:rsidRDefault="008C0E54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</w:rPr>
      </w:pPr>
    </w:p>
    <w:p w14:paraId="64922B0B" w14:textId="77777777" w:rsidR="008C0E54" w:rsidRDefault="008C0E54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</w:rPr>
      </w:pPr>
    </w:p>
    <w:p w14:paraId="568A3709" w14:textId="77777777" w:rsidR="008C0E54" w:rsidRDefault="008C0E54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</w:rPr>
      </w:pPr>
    </w:p>
    <w:p w14:paraId="0F6E3FA5" w14:textId="77777777" w:rsidR="008C0E54" w:rsidRDefault="008C0E54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</w:rPr>
      </w:pPr>
    </w:p>
    <w:p w14:paraId="138C5B96" w14:textId="77777777" w:rsidR="008C0E54" w:rsidRDefault="008C0E54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</w:rPr>
      </w:pPr>
    </w:p>
    <w:p w14:paraId="0AA23747" w14:textId="77777777" w:rsidR="008C0E54" w:rsidRDefault="008C0E54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</w:rPr>
      </w:pPr>
    </w:p>
    <w:p w14:paraId="0C2F5199" w14:textId="77777777" w:rsidR="008C0E54" w:rsidRDefault="008C0E54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</w:rPr>
      </w:pPr>
    </w:p>
    <w:p w14:paraId="0E5A13E8" w14:textId="77777777" w:rsidR="00862CD6" w:rsidRDefault="00862CD6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</w:rPr>
      </w:pPr>
    </w:p>
    <w:p w14:paraId="30BA5D09" w14:textId="77777777" w:rsidR="005C7FAA" w:rsidRDefault="005C7FAA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</w:rPr>
      </w:pPr>
    </w:p>
    <w:p w14:paraId="788FED1F" w14:textId="77777777" w:rsidR="00177341" w:rsidRDefault="00F170D2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</w:rPr>
      </w:pPr>
      <w:r w:rsidRPr="00024E51">
        <w:rPr>
          <w:rFonts w:ascii="Calibri Light" w:eastAsia="Calibri" w:hAnsi="Calibri Light" w:cs="Calibri Light"/>
          <w:sz w:val="24"/>
          <w:szCs w:val="24"/>
        </w:rPr>
        <w:t>Τίτλος</w:t>
      </w:r>
      <w:r w:rsidR="00177341">
        <w:rPr>
          <w:rFonts w:ascii="Calibri Light" w:eastAsia="Calibri" w:hAnsi="Calibri Light" w:cs="Calibri Light"/>
          <w:sz w:val="24"/>
          <w:szCs w:val="24"/>
        </w:rPr>
        <w:t xml:space="preserve"> περιοδικής έκθεσης</w:t>
      </w:r>
    </w:p>
    <w:p w14:paraId="4488A9B5" w14:textId="77777777" w:rsidR="00F170D2" w:rsidRDefault="00F170D2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rPr>
          <w:rFonts w:ascii="Calibri Light" w:eastAsia="Calibri" w:hAnsi="Calibri Light" w:cs="Calibri Light"/>
          <w:b/>
          <w:sz w:val="24"/>
          <w:szCs w:val="24"/>
        </w:rPr>
      </w:pPr>
      <w:r w:rsidRPr="00024E51">
        <w:rPr>
          <w:rFonts w:ascii="Calibri Light" w:eastAsia="Calibri" w:hAnsi="Calibri Light" w:cs="Calibri Light"/>
          <w:b/>
          <w:sz w:val="24"/>
          <w:szCs w:val="24"/>
        </w:rPr>
        <w:t>ΒΑΤΗ ΤΙΜΕ! Σώμα</w:t>
      </w:r>
      <w:r w:rsidR="00177341">
        <w:rPr>
          <w:rFonts w:ascii="Calibri Light" w:eastAsia="Calibri" w:hAnsi="Calibri Light" w:cs="Calibri Light"/>
          <w:b/>
          <w:sz w:val="24"/>
          <w:szCs w:val="24"/>
        </w:rPr>
        <w:t xml:space="preserve"> – </w:t>
      </w:r>
      <w:r w:rsidRPr="00024E51">
        <w:rPr>
          <w:rFonts w:ascii="Calibri Light" w:eastAsia="Calibri" w:hAnsi="Calibri Light" w:cs="Calibri Light"/>
          <w:b/>
          <w:sz w:val="24"/>
          <w:szCs w:val="24"/>
        </w:rPr>
        <w:t>Νερό</w:t>
      </w:r>
      <w:r w:rsidR="00177341">
        <w:rPr>
          <w:rFonts w:ascii="Calibri Light" w:eastAsia="Calibri" w:hAnsi="Calibri Light" w:cs="Calibri Light"/>
          <w:b/>
          <w:sz w:val="24"/>
          <w:szCs w:val="24"/>
        </w:rPr>
        <w:t xml:space="preserve"> – </w:t>
      </w:r>
      <w:r w:rsidRPr="00024E51">
        <w:rPr>
          <w:rFonts w:ascii="Calibri Light" w:eastAsia="Calibri" w:hAnsi="Calibri Light" w:cs="Calibri Light"/>
          <w:b/>
          <w:sz w:val="24"/>
          <w:szCs w:val="24"/>
        </w:rPr>
        <w:t>Διάλογοι</w:t>
      </w:r>
      <w:r w:rsidR="00177341">
        <w:rPr>
          <w:rFonts w:ascii="Calibri Light" w:eastAsia="Calibri" w:hAnsi="Calibri Light" w:cs="Calibri Light"/>
          <w:b/>
          <w:sz w:val="24"/>
          <w:szCs w:val="24"/>
        </w:rPr>
        <w:t xml:space="preserve"> </w:t>
      </w:r>
    </w:p>
    <w:p w14:paraId="49E370E0" w14:textId="77777777" w:rsidR="00177341" w:rsidRPr="00024E51" w:rsidRDefault="009C6CF1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 wp14:anchorId="323CC6D8" wp14:editId="60A52508">
            <wp:simplePos x="0" y="0"/>
            <wp:positionH relativeFrom="column">
              <wp:posOffset>31276</wp:posOffset>
            </wp:positionH>
            <wp:positionV relativeFrom="paragraph">
              <wp:posOffset>29210</wp:posOffset>
            </wp:positionV>
            <wp:extent cx="2869200" cy="2541600"/>
            <wp:effectExtent l="0" t="0" r="762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_header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E1F56" w14:textId="77777777" w:rsidR="00177341" w:rsidRDefault="00F170D2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</w:rPr>
      </w:pPr>
      <w:r w:rsidRPr="00024E51">
        <w:rPr>
          <w:rFonts w:ascii="Calibri Light" w:eastAsia="Calibri" w:hAnsi="Calibri Light" w:cs="Calibri Light"/>
          <w:sz w:val="24"/>
          <w:szCs w:val="24"/>
        </w:rPr>
        <w:t>Ημερομηνία</w:t>
      </w:r>
    </w:p>
    <w:p w14:paraId="5CB4F78A" w14:textId="77777777" w:rsidR="00F170D2" w:rsidRDefault="00F170D2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rPr>
          <w:rFonts w:ascii="Calibri Light" w:eastAsia="Calibri" w:hAnsi="Calibri Light" w:cs="Calibri Light"/>
          <w:b/>
          <w:sz w:val="24"/>
          <w:szCs w:val="24"/>
        </w:rPr>
      </w:pPr>
      <w:r w:rsidRPr="00024E51">
        <w:rPr>
          <w:rFonts w:ascii="Calibri Light" w:eastAsia="Calibri" w:hAnsi="Calibri Light" w:cs="Calibri Light"/>
          <w:b/>
          <w:sz w:val="24"/>
          <w:szCs w:val="24"/>
        </w:rPr>
        <w:t>Δευτέρα</w:t>
      </w:r>
      <w:r w:rsidR="00DA0D17" w:rsidRPr="00DA0D17">
        <w:rPr>
          <w:rFonts w:ascii="Calibri Light" w:eastAsia="Calibri" w:hAnsi="Calibri Light" w:cs="Calibri Light"/>
          <w:b/>
          <w:sz w:val="24"/>
          <w:szCs w:val="24"/>
        </w:rPr>
        <w:t>,</w:t>
      </w:r>
      <w:r w:rsidR="00DA0D17">
        <w:rPr>
          <w:rFonts w:ascii="Calibri Light" w:eastAsia="Calibri" w:hAnsi="Calibri Light" w:cs="Calibri Light"/>
          <w:b/>
          <w:sz w:val="24"/>
          <w:szCs w:val="24"/>
        </w:rPr>
        <w:t xml:space="preserve"> 23 Μαΐου</w:t>
      </w:r>
    </w:p>
    <w:p w14:paraId="2589460C" w14:textId="77777777" w:rsidR="00177341" w:rsidRPr="00024E51" w:rsidRDefault="00177341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</w:rPr>
      </w:pPr>
    </w:p>
    <w:p w14:paraId="1E50F6D4" w14:textId="77777777" w:rsidR="00177341" w:rsidRDefault="00F170D2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</w:rPr>
      </w:pPr>
      <w:r w:rsidRPr="00024E51">
        <w:rPr>
          <w:rFonts w:ascii="Calibri Light" w:eastAsia="Calibri" w:hAnsi="Calibri Light" w:cs="Calibri Light"/>
          <w:sz w:val="24"/>
          <w:szCs w:val="24"/>
        </w:rPr>
        <w:t>Ώρα έναρξης</w:t>
      </w:r>
    </w:p>
    <w:p w14:paraId="2319ECE6" w14:textId="77777777" w:rsidR="00F170D2" w:rsidRPr="00235266" w:rsidRDefault="00F170D2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rPr>
          <w:rFonts w:ascii="Calibri Light" w:eastAsia="Calibri" w:hAnsi="Calibri Light" w:cs="Calibri Light"/>
          <w:b/>
          <w:sz w:val="24"/>
          <w:szCs w:val="24"/>
        </w:rPr>
      </w:pPr>
      <w:r w:rsidRPr="00024E51">
        <w:rPr>
          <w:rFonts w:ascii="Calibri Light" w:eastAsia="Calibri" w:hAnsi="Calibri Light" w:cs="Calibri Light"/>
          <w:b/>
          <w:sz w:val="24"/>
          <w:szCs w:val="24"/>
        </w:rPr>
        <w:t>19:00</w:t>
      </w:r>
      <w:r w:rsidR="00DA0D17">
        <w:rPr>
          <w:rFonts w:ascii="Calibri Light" w:eastAsia="Calibri" w:hAnsi="Calibri Light" w:cs="Calibri Light"/>
          <w:b/>
          <w:sz w:val="24"/>
          <w:szCs w:val="24"/>
        </w:rPr>
        <w:t xml:space="preserve"> </w:t>
      </w:r>
      <w:r w:rsidR="00DA0D17" w:rsidRPr="009C6CF1">
        <w:rPr>
          <w:rFonts w:ascii="Calibri Light" w:eastAsia="Calibri" w:hAnsi="Calibri Light" w:cs="Calibri Light"/>
          <w:b/>
          <w:sz w:val="24"/>
          <w:szCs w:val="24"/>
        </w:rPr>
        <w:t xml:space="preserve">| </w:t>
      </w:r>
      <w:r w:rsidR="00DA0D17">
        <w:rPr>
          <w:rFonts w:ascii="Calibri Light" w:eastAsia="Calibri" w:hAnsi="Calibri Light" w:cs="Calibri Light"/>
          <w:b/>
          <w:sz w:val="24"/>
          <w:szCs w:val="24"/>
        </w:rPr>
        <w:t>Ε</w:t>
      </w:r>
      <w:r w:rsidR="00235266" w:rsidRPr="00862CD6">
        <w:rPr>
          <w:rFonts w:ascii="Calibri Light" w:eastAsia="Calibri" w:hAnsi="Calibri Light" w:cs="Calibri Light"/>
          <w:b/>
          <w:sz w:val="24"/>
          <w:szCs w:val="24"/>
        </w:rPr>
        <w:t>ίσοδος ελεύθερη για το κοινό</w:t>
      </w:r>
    </w:p>
    <w:p w14:paraId="34A1EAC7" w14:textId="77777777" w:rsidR="00177341" w:rsidRPr="00177341" w:rsidRDefault="00177341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rPr>
          <w:rFonts w:ascii="Calibri Light" w:eastAsia="Calibri" w:hAnsi="Calibri Light" w:cs="Calibri Light"/>
          <w:b/>
          <w:sz w:val="24"/>
          <w:szCs w:val="24"/>
        </w:rPr>
      </w:pPr>
    </w:p>
    <w:p w14:paraId="42B8A91D" w14:textId="77777777" w:rsidR="00177341" w:rsidRDefault="00177341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</w:rPr>
        <w:t>Χώρος</w:t>
      </w:r>
    </w:p>
    <w:p w14:paraId="413C88B0" w14:textId="77777777" w:rsidR="00177341" w:rsidRDefault="00177341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rPr>
          <w:rFonts w:ascii="Calibri Light" w:eastAsia="Calibri" w:hAnsi="Calibri Light" w:cs="Calibri Light"/>
          <w:b/>
          <w:sz w:val="24"/>
          <w:szCs w:val="24"/>
        </w:rPr>
      </w:pPr>
      <w:r>
        <w:rPr>
          <w:rFonts w:ascii="Calibri Light" w:eastAsia="Calibri" w:hAnsi="Calibri Light" w:cs="Calibri Light"/>
          <w:b/>
          <w:sz w:val="24"/>
          <w:szCs w:val="24"/>
        </w:rPr>
        <w:t>Αρχαιολογικό Μουσείο Χανίων</w:t>
      </w:r>
    </w:p>
    <w:p w14:paraId="4A54A8E5" w14:textId="77777777" w:rsidR="00177341" w:rsidRPr="00E248FB" w:rsidRDefault="00F170D2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rPr>
          <w:rFonts w:ascii="Calibri Light" w:eastAsia="Calibri" w:hAnsi="Calibri Light" w:cs="Calibri Light"/>
          <w:i/>
          <w:sz w:val="24"/>
          <w:szCs w:val="24"/>
        </w:rPr>
      </w:pPr>
      <w:r w:rsidRPr="00E248FB">
        <w:rPr>
          <w:rFonts w:ascii="Calibri Light" w:eastAsia="Calibri" w:hAnsi="Calibri Light" w:cs="Calibri Light"/>
          <w:i/>
          <w:sz w:val="24"/>
          <w:szCs w:val="24"/>
        </w:rPr>
        <w:t>Αίθουσα περιοδικών εκθέσεων</w:t>
      </w:r>
      <w:r w:rsidR="00E248FB" w:rsidRPr="00E248FB">
        <w:rPr>
          <w:rFonts w:ascii="Calibri Light" w:eastAsia="Calibri" w:hAnsi="Calibri Light" w:cs="Calibri Light"/>
          <w:i/>
          <w:sz w:val="24"/>
          <w:szCs w:val="24"/>
        </w:rPr>
        <w:t xml:space="preserve"> &amp;</w:t>
      </w:r>
      <w:r w:rsidRPr="00E248FB">
        <w:rPr>
          <w:rFonts w:ascii="Calibri Light" w:eastAsia="Calibri" w:hAnsi="Calibri Light" w:cs="Calibri Light"/>
          <w:i/>
          <w:sz w:val="24"/>
          <w:szCs w:val="24"/>
        </w:rPr>
        <w:t xml:space="preserve"> Αίθουσα</w:t>
      </w:r>
      <w:r w:rsidR="00177341" w:rsidRPr="00E248FB">
        <w:rPr>
          <w:rFonts w:ascii="Calibri Light" w:eastAsia="Calibri" w:hAnsi="Calibri Light" w:cs="Calibri Light"/>
          <w:i/>
          <w:sz w:val="24"/>
          <w:szCs w:val="24"/>
        </w:rPr>
        <w:t xml:space="preserve"> </w:t>
      </w:r>
      <w:r w:rsidRPr="00E248FB">
        <w:rPr>
          <w:rFonts w:ascii="Calibri Light" w:eastAsia="Calibri" w:hAnsi="Calibri Light" w:cs="Calibri Light"/>
          <w:i/>
          <w:sz w:val="24"/>
          <w:szCs w:val="24"/>
        </w:rPr>
        <w:t>εκπαιδευτικών προγραμμάτων</w:t>
      </w:r>
    </w:p>
    <w:p w14:paraId="2CE034AE" w14:textId="77777777" w:rsidR="00177341" w:rsidRDefault="00177341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</w:rPr>
      </w:pPr>
    </w:p>
    <w:p w14:paraId="3051C8BC" w14:textId="77777777" w:rsidR="00177341" w:rsidRDefault="00177341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</w:rPr>
        <w:t>Διάρκεια έκθεσης</w:t>
      </w:r>
    </w:p>
    <w:p w14:paraId="4C8E9FC0" w14:textId="77777777" w:rsidR="00177341" w:rsidRDefault="00177341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rPr>
          <w:rFonts w:ascii="Calibri Light" w:eastAsia="Calibri" w:hAnsi="Calibri Light" w:cs="Calibri Light"/>
          <w:b/>
          <w:sz w:val="24"/>
          <w:szCs w:val="24"/>
        </w:rPr>
      </w:pPr>
      <w:r w:rsidRPr="00024E51">
        <w:rPr>
          <w:rFonts w:ascii="Calibri Light" w:eastAsia="Calibri" w:hAnsi="Calibri Light" w:cs="Calibri Light"/>
          <w:b/>
          <w:sz w:val="24"/>
          <w:szCs w:val="24"/>
        </w:rPr>
        <w:t>23</w:t>
      </w:r>
      <w:r>
        <w:rPr>
          <w:rFonts w:ascii="Calibri Light" w:eastAsia="Calibri" w:hAnsi="Calibri Light" w:cs="Calibri Light"/>
          <w:b/>
          <w:sz w:val="24"/>
          <w:szCs w:val="24"/>
        </w:rPr>
        <w:t xml:space="preserve"> Μαΐου</w:t>
      </w:r>
      <w:r w:rsidRPr="00024E51">
        <w:rPr>
          <w:rFonts w:ascii="Calibri Light" w:eastAsia="Calibri" w:hAnsi="Calibri Light" w:cs="Calibri Light"/>
          <w:b/>
          <w:sz w:val="24"/>
          <w:szCs w:val="24"/>
        </w:rPr>
        <w:t xml:space="preserve"> </w:t>
      </w:r>
      <w:r>
        <w:rPr>
          <w:rFonts w:ascii="Calibri Light" w:eastAsia="Calibri" w:hAnsi="Calibri Light" w:cs="Calibri Light"/>
          <w:b/>
          <w:sz w:val="24"/>
          <w:szCs w:val="24"/>
        </w:rPr>
        <w:t>έως</w:t>
      </w:r>
      <w:r w:rsidRPr="00024E51">
        <w:rPr>
          <w:rFonts w:ascii="Calibri Light" w:eastAsia="Calibri" w:hAnsi="Calibri Light" w:cs="Calibri Light"/>
          <w:b/>
          <w:sz w:val="24"/>
          <w:szCs w:val="24"/>
        </w:rPr>
        <w:t xml:space="preserve"> </w:t>
      </w:r>
      <w:r>
        <w:rPr>
          <w:rFonts w:ascii="Calibri Light" w:eastAsia="Calibri" w:hAnsi="Calibri Light" w:cs="Calibri Light"/>
          <w:b/>
          <w:sz w:val="24"/>
          <w:szCs w:val="24"/>
        </w:rPr>
        <w:t>0</w:t>
      </w:r>
      <w:r w:rsidRPr="00024E51">
        <w:rPr>
          <w:rFonts w:ascii="Calibri Light" w:eastAsia="Calibri" w:hAnsi="Calibri Light" w:cs="Calibri Light"/>
          <w:b/>
          <w:sz w:val="24"/>
          <w:szCs w:val="24"/>
        </w:rPr>
        <w:t>5</w:t>
      </w:r>
      <w:r>
        <w:rPr>
          <w:rFonts w:ascii="Calibri Light" w:eastAsia="Calibri" w:hAnsi="Calibri Light" w:cs="Calibri Light"/>
          <w:b/>
          <w:sz w:val="24"/>
          <w:szCs w:val="24"/>
        </w:rPr>
        <w:t xml:space="preserve"> Σεπτεμβρίου</w:t>
      </w:r>
      <w:r w:rsidRPr="00024E51">
        <w:rPr>
          <w:rFonts w:ascii="Calibri Light" w:eastAsia="Calibri" w:hAnsi="Calibri Light" w:cs="Calibri Light"/>
          <w:b/>
          <w:sz w:val="24"/>
          <w:szCs w:val="24"/>
        </w:rPr>
        <w:t>2022</w:t>
      </w:r>
    </w:p>
    <w:p w14:paraId="16935F38" w14:textId="77777777" w:rsidR="00E248FB" w:rsidRDefault="00E248FB" w:rsidP="00E2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rPr>
          <w:rFonts w:ascii="Calibri Light" w:eastAsia="Calibri" w:hAnsi="Calibri Light" w:cs="Calibri Light"/>
          <w:sz w:val="24"/>
          <w:szCs w:val="24"/>
          <w:u w:val="single"/>
        </w:rPr>
      </w:pPr>
    </w:p>
    <w:p w14:paraId="2EB8B259" w14:textId="77777777" w:rsidR="008C0E54" w:rsidRDefault="008C0E54" w:rsidP="008C0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jc w:val="right"/>
        <w:rPr>
          <w:rFonts w:ascii="Calibri Light" w:eastAsia="Calibri" w:hAnsi="Calibri Light" w:cs="Calibri Light"/>
          <w:sz w:val="24"/>
          <w:szCs w:val="24"/>
        </w:rPr>
      </w:pPr>
    </w:p>
    <w:p w14:paraId="7E9ED359" w14:textId="77777777" w:rsidR="008C0E54" w:rsidRDefault="008C0E54" w:rsidP="008C0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jc w:val="right"/>
        <w:rPr>
          <w:rFonts w:ascii="Calibri Light" w:eastAsia="Calibri" w:hAnsi="Calibri Light" w:cs="Calibri Light"/>
          <w:sz w:val="24"/>
          <w:szCs w:val="24"/>
        </w:rPr>
      </w:pPr>
    </w:p>
    <w:p w14:paraId="2E1F076D" w14:textId="77777777" w:rsidR="00A55398" w:rsidRDefault="00A55398" w:rsidP="008C0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jc w:val="right"/>
        <w:rPr>
          <w:rFonts w:ascii="Calibri Light" w:eastAsia="Calibri" w:hAnsi="Calibri Light" w:cs="Calibri Light"/>
          <w:sz w:val="24"/>
          <w:szCs w:val="24"/>
        </w:rPr>
      </w:pPr>
    </w:p>
    <w:p w14:paraId="776CB171" w14:textId="77777777" w:rsidR="00B35D17" w:rsidRDefault="00B35D17" w:rsidP="008C0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jc w:val="right"/>
        <w:rPr>
          <w:rFonts w:ascii="Calibri Light" w:eastAsia="Calibri" w:hAnsi="Calibri Light" w:cs="Calibri Light"/>
          <w:sz w:val="24"/>
          <w:szCs w:val="24"/>
        </w:rPr>
      </w:pPr>
    </w:p>
    <w:p w14:paraId="1FE03BE1" w14:textId="77777777" w:rsidR="008C0E54" w:rsidRDefault="008C0E54" w:rsidP="008C0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jc w:val="right"/>
        <w:rPr>
          <w:rFonts w:ascii="Calibri Light" w:eastAsia="Calibri" w:hAnsi="Calibri Light" w:cs="Calibri Light"/>
          <w:sz w:val="24"/>
          <w:szCs w:val="24"/>
        </w:rPr>
      </w:pPr>
    </w:p>
    <w:p w14:paraId="7865FC14" w14:textId="77777777" w:rsidR="008C0E54" w:rsidRDefault="008C0E54" w:rsidP="008C0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jc w:val="right"/>
        <w:rPr>
          <w:rFonts w:ascii="Calibri Light" w:eastAsia="Calibri" w:hAnsi="Calibri Light" w:cs="Calibri Light"/>
          <w:sz w:val="24"/>
          <w:szCs w:val="24"/>
        </w:rPr>
      </w:pPr>
    </w:p>
    <w:p w14:paraId="7B848732" w14:textId="77777777" w:rsidR="008C0E54" w:rsidRDefault="008C0E54" w:rsidP="008C0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jc w:val="right"/>
        <w:rPr>
          <w:rFonts w:ascii="Calibri Light" w:eastAsia="Calibri" w:hAnsi="Calibri Light" w:cs="Calibri Light"/>
          <w:sz w:val="24"/>
          <w:szCs w:val="24"/>
        </w:rPr>
      </w:pPr>
    </w:p>
    <w:p w14:paraId="264373CA" w14:textId="77777777" w:rsidR="008C0E54" w:rsidRDefault="008C0E54" w:rsidP="008C0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jc w:val="right"/>
        <w:rPr>
          <w:rFonts w:ascii="Calibri Light" w:eastAsia="Calibri" w:hAnsi="Calibri Light" w:cs="Calibri Light"/>
          <w:sz w:val="24"/>
          <w:szCs w:val="24"/>
        </w:rPr>
      </w:pPr>
    </w:p>
    <w:p w14:paraId="04BDD225" w14:textId="77777777" w:rsidR="008C0E54" w:rsidRDefault="008C0E54" w:rsidP="008C0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jc w:val="right"/>
        <w:rPr>
          <w:rFonts w:ascii="Calibri Light" w:eastAsia="Calibri" w:hAnsi="Calibri Light" w:cs="Calibri Light"/>
          <w:sz w:val="24"/>
          <w:szCs w:val="24"/>
        </w:rPr>
      </w:pPr>
    </w:p>
    <w:p w14:paraId="01338D0B" w14:textId="77777777" w:rsidR="008C0E54" w:rsidRDefault="008C0E54" w:rsidP="008C0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jc w:val="right"/>
        <w:rPr>
          <w:rFonts w:ascii="Calibri Light" w:eastAsia="Calibri" w:hAnsi="Calibri Light" w:cs="Calibri Light"/>
          <w:sz w:val="24"/>
          <w:szCs w:val="24"/>
        </w:rPr>
      </w:pPr>
    </w:p>
    <w:p w14:paraId="31B689EE" w14:textId="77777777" w:rsidR="008C0E54" w:rsidRDefault="008C0E54" w:rsidP="008C0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678" w:right="-58"/>
        <w:jc w:val="right"/>
        <w:rPr>
          <w:rFonts w:ascii="Calibri Light" w:eastAsia="Calibri" w:hAnsi="Calibri Light" w:cs="Calibri Light"/>
          <w:sz w:val="24"/>
          <w:szCs w:val="24"/>
        </w:rPr>
      </w:pPr>
    </w:p>
    <w:p w14:paraId="42D64C60" w14:textId="77777777" w:rsidR="00F170D2" w:rsidRPr="00CF0EAC" w:rsidRDefault="00F170D2" w:rsidP="00024E51">
      <w:pPr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sectPr w:rsidR="00F170D2" w:rsidRPr="00CF0EAC" w:rsidSect="006F3BA7">
      <w:headerReference w:type="default" r:id="rId9"/>
      <w:footerReference w:type="even" r:id="rId10"/>
      <w:footerReference w:type="default" r:id="rId11"/>
      <w:pgSz w:w="11906" w:h="16838"/>
      <w:pgMar w:top="1440" w:right="1800" w:bottom="1843" w:left="1800" w:header="708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DE9A" w14:textId="77777777" w:rsidR="004C7FDB" w:rsidRDefault="004C7FDB" w:rsidP="00657BA2">
      <w:pPr>
        <w:spacing w:after="0" w:line="240" w:lineRule="auto"/>
      </w:pPr>
      <w:r>
        <w:separator/>
      </w:r>
    </w:p>
  </w:endnote>
  <w:endnote w:type="continuationSeparator" w:id="0">
    <w:p w14:paraId="14108766" w14:textId="77777777" w:rsidR="004C7FDB" w:rsidRDefault="004C7FDB" w:rsidP="0065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504D" w14:textId="77777777" w:rsidR="004E6F00" w:rsidRPr="002A1F85" w:rsidRDefault="002A1F85" w:rsidP="002A1F85">
    <w:pPr>
      <w:pStyle w:val="a5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114230B" wp14:editId="6C91339C">
              <wp:simplePos x="0" y="0"/>
              <wp:positionH relativeFrom="column">
                <wp:posOffset>-648979</wp:posOffset>
              </wp:positionH>
              <wp:positionV relativeFrom="paragraph">
                <wp:posOffset>-890048</wp:posOffset>
              </wp:positionV>
              <wp:extent cx="6572943" cy="880084"/>
              <wp:effectExtent l="0" t="0" r="0" b="15875"/>
              <wp:wrapNone/>
              <wp:docPr id="6" name="Ομάδα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2943" cy="880084"/>
                        <a:chOff x="0" y="0"/>
                        <a:chExt cx="6572943" cy="880084"/>
                      </a:xfrm>
                    </wpg:grpSpPr>
                    <wps:wsp>
                      <wps:cNvPr id="7" name="Ευθεία γραμμή σύνδεσης 7"/>
                      <wps:cNvCnPr/>
                      <wps:spPr>
                        <a:xfrm>
                          <a:off x="5114020" y="100230"/>
                          <a:ext cx="0" cy="775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8" name="Πλαίσιο κειμένου 2"/>
                      <wps:cNvSpPr txBox="1">
                        <a:spLocks noChangeArrowheads="1"/>
                      </wps:cNvSpPr>
                      <wps:spPr bwMode="auto">
                        <a:xfrm>
                          <a:off x="2486672" y="0"/>
                          <a:ext cx="26047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DE4EF" w14:textId="77777777" w:rsidR="002A1F85" w:rsidRPr="000650B5" w:rsidRDefault="002A1F85" w:rsidP="002A1F8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0650B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</w:rPr>
                              <w:t>ΜΕ ΤΗΝ ΥΠΟΣΤΗΡΙ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Εικόνα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3311" y="264803"/>
                          <a:ext cx="312420" cy="6026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Εικόνα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88442" y="264803"/>
                          <a:ext cx="610870" cy="614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Εικόνα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1825" y="331004"/>
                          <a:ext cx="1069975" cy="466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Εικόνα 14" descr="D:\My Drive\Εφ.Α. Χανίων\Εκδηλώσεις\.Logos για κόμβο ΥΠ.ΠΟ.Α\Logo Εφ.Α.Χ (Ανδρώνης)\[02] - RASTER\[01] - MINISTRY\01_aristeri_stixisi\JPG\logo_yppo_BLUE_aristera_plain_GR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7565"/>
                          <a:ext cx="177736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Εικόνα 1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1224" y="119989"/>
                          <a:ext cx="625475" cy="7600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Πλαίσιο κειμένου 16"/>
                      <wps:cNvSpPr txBox="1">
                        <a:spLocks noChangeArrowheads="1"/>
                      </wps:cNvSpPr>
                      <wps:spPr bwMode="auto">
                        <a:xfrm>
                          <a:off x="5118158" y="0"/>
                          <a:ext cx="145478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F458" w14:textId="77777777" w:rsidR="002A1F85" w:rsidRPr="000650B5" w:rsidRDefault="002A1F85" w:rsidP="002A1F85">
                            <w:pPr>
                              <w:ind w:right="-1"/>
                              <w:jc w:val="center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</w:rPr>
                              <w:t>ΜΕ ΤΗΝ ΑΡΩΓ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Εικόνα 17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43092" y="268941"/>
                          <a:ext cx="1144905" cy="600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" name="Ευθεία γραμμή σύνδεσης 33"/>
                      <wps:cNvCnPr/>
                      <wps:spPr>
                        <a:xfrm>
                          <a:off x="2486672" y="103439"/>
                          <a:ext cx="0" cy="774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13D92B" id="Ομάδα 6" o:spid="_x0000_s1026" style="position:absolute;margin-left:-51.1pt;margin-top:-70.1pt;width:517.55pt;height:69.3pt;z-index:251677696" coordsize="65729,8800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jHt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">
              <v:line id="Ευθεία γραμμή σύνδεσης 7" o:spid="_x0000_s1027" style="position:absolute;visibility:visible;mso-wrap-style:square" from="51140,1002" to="51140,8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" strokecolor="#bfbfbf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8" type="#_x0000_t202" style="position:absolute;left:24866;width:26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A1F85" w:rsidRPr="000650B5" w:rsidRDefault="002A1F85" w:rsidP="002A1F85">
                      <w:pPr>
                        <w:jc w:val="center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</w:rPr>
                      </w:pPr>
                      <w:r w:rsidRPr="000650B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</w:rPr>
                        <w:t>ΜΕ ΤΗΝ ΥΠΟΣΤΗΡΙΞΗ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9" o:spid="_x0000_s1029" type="#_x0000_t75" style="position:absolute;left:53333;top:2648;width:3124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">
                <v:imagedata r:id="rId7" o:title=""/>
                <v:path arrowok="t"/>
              </v:shape>
              <v:shape id="Εικόνα 12" o:spid="_x0000_s1030" type="#_x0000_t75" style="position:absolute;left:57884;top:2648;width:6109;height:6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">
                <v:imagedata r:id="rId8" o:title=""/>
                <v:path arrowok="t"/>
              </v:shape>
              <v:shape id="Εικόνα 13" o:spid="_x0000_s1031" type="#_x0000_t75" style="position:absolute;left:27018;top:3310;width:10700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">
                <v:imagedata r:id="rId9" o:title=""/>
                <v:path arrowok="t"/>
              </v:shape>
              <v:shape id="Εικόνα 14" o:spid="_x0000_s1032" type="#_x0000_t75" style="position:absolute;top:2275;width:17773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">
                <v:imagedata r:id="rId10" o:title="logo_yppo_BLUE_aristera_plain_GR"/>
                <v:path arrowok="t"/>
              </v:shape>
              <v:shape id="Εικόνα 15" o:spid="_x0000_s1033" type="#_x0000_t75" style="position:absolute;left:17212;top:1199;width:6254;height:7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">
                <v:imagedata r:id="rId11" o:title=""/>
                <v:path arrowok="t"/>
              </v:shape>
              <v:shape id="Πλαίσιο κειμένου 16" o:spid="_x0000_s1034" type="#_x0000_t202" style="position:absolute;left:51181;width:14548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:rsidR="002A1F85" w:rsidRPr="000650B5" w:rsidRDefault="002A1F85" w:rsidP="002A1F85">
                      <w:pPr>
                        <w:ind w:right="-1"/>
                        <w:jc w:val="center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</w:rPr>
                        <w:t>ΜΕ ΤΗΝ ΑΡΩΓΗ</w:t>
                      </w:r>
                    </w:p>
                  </w:txbxContent>
                </v:textbox>
              </v:shape>
              <v:shape id="Εικόνα 17" o:spid="_x0000_s1035" type="#_x0000_t75" style="position:absolute;left:39430;top:2689;width:11449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">
                <v:imagedata r:id="rId12" o:title=""/>
                <v:path arrowok="t"/>
              </v:shape>
              <v:line id="Ευθεία γραμμή σύνδεσης 33" o:spid="_x0000_s1036" style="position:absolute;visibility:visible;mso-wrap-style:square" from="24866,1034" to="24866,8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" strokecolor="#bfbfbf" strokeweight=".5pt">
                <v:stroke joinstyle="miter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7034" w14:textId="77777777" w:rsidR="00F72738" w:rsidRPr="00FC5DE6" w:rsidRDefault="00FC5DE6" w:rsidP="00097652">
    <w:pPr>
      <w:pStyle w:val="a5"/>
      <w:tabs>
        <w:tab w:val="clear" w:pos="4153"/>
        <w:tab w:val="clear" w:pos="8306"/>
      </w:tabs>
      <w:ind w:right="-9"/>
      <w:rPr>
        <w:lang w:val="en-US"/>
      </w:rPr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1975E6FA" wp14:editId="5B2ACFAC">
              <wp:simplePos x="0" y="0"/>
              <wp:positionH relativeFrom="column">
                <wp:posOffset>-648979</wp:posOffset>
              </wp:positionH>
              <wp:positionV relativeFrom="paragraph">
                <wp:posOffset>-886980</wp:posOffset>
              </wp:positionV>
              <wp:extent cx="6572943" cy="880084"/>
              <wp:effectExtent l="0" t="0" r="0" b="15875"/>
              <wp:wrapNone/>
              <wp:docPr id="5" name="Ομάδα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2943" cy="880084"/>
                        <a:chOff x="0" y="0"/>
                        <a:chExt cx="6572943" cy="880084"/>
                      </a:xfrm>
                    </wpg:grpSpPr>
                    <wps:wsp>
                      <wps:cNvPr id="4" name="Ευθεία γραμμή σύνδεσης 4"/>
                      <wps:cNvCnPr/>
                      <wps:spPr>
                        <a:xfrm>
                          <a:off x="5114020" y="100230"/>
                          <a:ext cx="0" cy="775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Πλαίσιο κειμένου 2"/>
                      <wps:cNvSpPr txBox="1">
                        <a:spLocks noChangeArrowheads="1"/>
                      </wps:cNvSpPr>
                      <wps:spPr bwMode="auto">
                        <a:xfrm>
                          <a:off x="2486672" y="0"/>
                          <a:ext cx="26047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9EE3F" w14:textId="77777777" w:rsidR="00492ADA" w:rsidRPr="000650B5" w:rsidRDefault="00492ADA" w:rsidP="00492AD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0650B5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</w:rPr>
                              <w:t>ΜΕ ΤΗΝ ΥΠΟΣΤΗΡΙ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Εικόνα 2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3311" y="264803"/>
                          <a:ext cx="312420" cy="6026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Εικόνα 2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88442" y="264803"/>
                          <a:ext cx="610870" cy="614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Εικόνα 3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1825" y="331004"/>
                          <a:ext cx="1069975" cy="466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Εικόνα 31" descr="D:\My Drive\Εφ.Α. Χανίων\Εκδηλώσεις\.Logos για κόμβο ΥΠ.ΠΟ.Α\Logo Εφ.Α.Χ (Ανδρώνης)\[02] - RASTER\[01] - MINISTRY\01_aristeri_stixisi\JPG\logo_yppo_BLUE_aristera_plain_GR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7565"/>
                          <a:ext cx="177736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Εικόνα 32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1224" y="119989"/>
                          <a:ext cx="625475" cy="7600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Πλαίσιο κειμένου 11"/>
                      <wps:cNvSpPr txBox="1">
                        <a:spLocks noChangeArrowheads="1"/>
                      </wps:cNvSpPr>
                      <wps:spPr bwMode="auto">
                        <a:xfrm>
                          <a:off x="5118158" y="0"/>
                          <a:ext cx="145478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1E9B0" w14:textId="77777777" w:rsidR="00492ADA" w:rsidRPr="000650B5" w:rsidRDefault="00492ADA" w:rsidP="0021741D">
                            <w:pPr>
                              <w:ind w:right="-1"/>
                              <w:jc w:val="center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</w:rPr>
                              <w:t>ΜΕ ΤΗΝ ΑΡΩΓ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Εικόνα 2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43092" y="268941"/>
                          <a:ext cx="1144905" cy="600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Ευθεία γραμμή σύνδεσης 3"/>
                      <wps:cNvCnPr/>
                      <wps:spPr>
                        <a:xfrm>
                          <a:off x="2486672" y="103439"/>
                          <a:ext cx="0" cy="77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Ομάδα 5" o:spid="_x0000_s1037" style="position:absolute;margin-left:-51.1pt;margin-top:-69.85pt;width:517.55pt;height:69.3pt;z-index:251691008" coordsize="65729,8800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jHt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">
              <v:line id="Ευθεία γραμμή σύνδεσης 4" o:spid="_x0000_s1038" style="position:absolute;visibility:visible;mso-wrap-style:square" from="51140,1002" to="51140,8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" strokecolor="#bfbfbf [2412]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39" type="#_x0000_t202" style="position:absolute;left:24866;width:260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:rsidR="00492ADA" w:rsidRPr="000650B5" w:rsidRDefault="00492ADA" w:rsidP="00492ADA">
                      <w:pPr>
                        <w:jc w:val="center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</w:rPr>
                      </w:pPr>
                      <w:r w:rsidRPr="000650B5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</w:rPr>
                        <w:t>ΜΕ ΤΗΝ ΥΠΟΣΤΗΡΙΞΗ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8" o:spid="_x0000_s1040" type="#_x0000_t75" style="position:absolute;left:53333;top:2648;width:3124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">
                <v:imagedata r:id="rId7" o:title=""/>
                <v:path arrowok="t"/>
              </v:shape>
              <v:shape id="Εικόνα 29" o:spid="_x0000_s1041" type="#_x0000_t75" style="position:absolute;left:57884;top:2648;width:6109;height:6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">
                <v:imagedata r:id="rId8" o:title=""/>
                <v:path arrowok="t"/>
              </v:shape>
              <v:shape id="Εικόνα 30" o:spid="_x0000_s1042" type="#_x0000_t75" style="position:absolute;left:27018;top:3310;width:10700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">
                <v:imagedata r:id="rId9" o:title=""/>
                <v:path arrowok="t"/>
              </v:shape>
              <v:shape id="Εικόνα 31" o:spid="_x0000_s1043" type="#_x0000_t75" style="position:absolute;top:2275;width:17773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">
                <v:imagedata r:id="rId10" o:title="logo_yppo_BLUE_aristera_plain_GR"/>
                <v:path arrowok="t"/>
              </v:shape>
              <v:shape id="Εικόνα 32" o:spid="_x0000_s1044" type="#_x0000_t75" style="position:absolute;left:17212;top:1199;width:6254;height:7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">
                <v:imagedata r:id="rId11" o:title=""/>
                <v:path arrowok="t"/>
              </v:shape>
              <v:shape id="Πλαίσιο κειμένου 11" o:spid="_x0000_s1045" type="#_x0000_t202" style="position:absolute;left:51181;width:14548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:rsidR="00492ADA" w:rsidRPr="000650B5" w:rsidRDefault="00492ADA" w:rsidP="0021741D">
                      <w:pPr>
                        <w:ind w:right="-1"/>
                        <w:jc w:val="center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</w:rPr>
                        <w:t>ΜΕ ΤΗΝ ΑΡΩΓΗ</w:t>
                      </w:r>
                    </w:p>
                  </w:txbxContent>
                </v:textbox>
              </v:shape>
              <v:shape id="Εικόνα 2" o:spid="_x0000_s1046" type="#_x0000_t75" style="position:absolute;left:39430;top:2689;width:11449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">
                <v:imagedata r:id="rId12" o:title=""/>
                <v:path arrowok="t"/>
              </v:shape>
              <v:line id="Ευθεία γραμμή σύνδεσης 3" o:spid="_x0000_s1047" style="position:absolute;visibility:visible;mso-wrap-style:square" from="24866,1034" to="24866,8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" strokecolor="#bfbfbf [2412]" strokeweight="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9892" w14:textId="77777777" w:rsidR="004C7FDB" w:rsidRDefault="004C7FDB" w:rsidP="00657BA2">
      <w:pPr>
        <w:spacing w:after="0" w:line="240" w:lineRule="auto"/>
      </w:pPr>
      <w:r>
        <w:separator/>
      </w:r>
    </w:p>
  </w:footnote>
  <w:footnote w:type="continuationSeparator" w:id="0">
    <w:p w14:paraId="4E605FB2" w14:textId="77777777" w:rsidR="004C7FDB" w:rsidRDefault="004C7FDB" w:rsidP="0065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A013" w14:textId="77777777" w:rsidR="00657BA2" w:rsidRPr="005D754C" w:rsidRDefault="005D754C" w:rsidP="003609FD">
    <w:pPr>
      <w:pStyle w:val="a4"/>
      <w:tabs>
        <w:tab w:val="clear" w:pos="8306"/>
        <w:tab w:val="left" w:pos="4551"/>
      </w:tabs>
    </w:pPr>
    <w:r>
      <w:rPr>
        <w:noProof/>
        <w:lang w:eastAsia="el-GR"/>
      </w:rPr>
      <w:drawing>
        <wp:anchor distT="0" distB="0" distL="114300" distR="114300" simplePos="0" relativeHeight="251637760" behindDoc="1" locked="0" layoutInCell="1" allowOverlap="1" wp14:anchorId="1869820E" wp14:editId="22AF1061">
          <wp:simplePos x="0" y="0"/>
          <wp:positionH relativeFrom="column">
            <wp:posOffset>-463550</wp:posOffset>
          </wp:positionH>
          <wp:positionV relativeFrom="paragraph">
            <wp:posOffset>-436797</wp:posOffset>
          </wp:positionV>
          <wp:extent cx="6184274" cy="1355835"/>
          <wp:effectExtent l="0" t="0" r="6985" b="0"/>
          <wp:wrapNone/>
          <wp:docPr id="193" name="Εικόνα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ac_logo_ypourgeio_horizontal_el (cyan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274" cy="135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9FD">
      <w:tab/>
    </w:r>
    <w:r w:rsidR="003609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36C"/>
    <w:multiLevelType w:val="hybridMultilevel"/>
    <w:tmpl w:val="C8C6F0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2851"/>
    <w:multiLevelType w:val="hybridMultilevel"/>
    <w:tmpl w:val="15C6B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74239"/>
    <w:multiLevelType w:val="hybridMultilevel"/>
    <w:tmpl w:val="3F589A66"/>
    <w:lvl w:ilvl="0" w:tplc="0408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56D2E38"/>
    <w:multiLevelType w:val="hybridMultilevel"/>
    <w:tmpl w:val="0E841C84"/>
    <w:lvl w:ilvl="0" w:tplc="9AAC3CB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4E2"/>
    <w:multiLevelType w:val="hybridMultilevel"/>
    <w:tmpl w:val="0652B8E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E326F"/>
    <w:multiLevelType w:val="hybridMultilevel"/>
    <w:tmpl w:val="5C664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72C92"/>
    <w:multiLevelType w:val="hybridMultilevel"/>
    <w:tmpl w:val="1372422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A230E"/>
    <w:multiLevelType w:val="hybridMultilevel"/>
    <w:tmpl w:val="BA56EB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106E6"/>
    <w:multiLevelType w:val="hybridMultilevel"/>
    <w:tmpl w:val="91E8E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B4DDE"/>
    <w:multiLevelType w:val="hybridMultilevel"/>
    <w:tmpl w:val="98D6EE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4884">
    <w:abstractNumId w:val="6"/>
  </w:num>
  <w:num w:numId="2" w16cid:durableId="2003846769">
    <w:abstractNumId w:val="2"/>
  </w:num>
  <w:num w:numId="3" w16cid:durableId="674571734">
    <w:abstractNumId w:val="1"/>
  </w:num>
  <w:num w:numId="4" w16cid:durableId="1025327096">
    <w:abstractNumId w:val="4"/>
  </w:num>
  <w:num w:numId="5" w16cid:durableId="700472380">
    <w:abstractNumId w:val="7"/>
  </w:num>
  <w:num w:numId="6" w16cid:durableId="1036540600">
    <w:abstractNumId w:val="0"/>
  </w:num>
  <w:num w:numId="7" w16cid:durableId="1881280887">
    <w:abstractNumId w:val="9"/>
  </w:num>
  <w:num w:numId="8" w16cid:durableId="1123114808">
    <w:abstractNumId w:val="3"/>
  </w:num>
  <w:num w:numId="9" w16cid:durableId="1740859120">
    <w:abstractNumId w:val="8"/>
  </w:num>
  <w:num w:numId="10" w16cid:durableId="1956911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2C"/>
    <w:rsid w:val="00001D30"/>
    <w:rsid w:val="000115FB"/>
    <w:rsid w:val="000164E8"/>
    <w:rsid w:val="000165F8"/>
    <w:rsid w:val="00024E51"/>
    <w:rsid w:val="00032022"/>
    <w:rsid w:val="00042953"/>
    <w:rsid w:val="00043877"/>
    <w:rsid w:val="000632EA"/>
    <w:rsid w:val="000650B5"/>
    <w:rsid w:val="00065FC5"/>
    <w:rsid w:val="000903B4"/>
    <w:rsid w:val="00096227"/>
    <w:rsid w:val="00097652"/>
    <w:rsid w:val="000A36D5"/>
    <w:rsid w:val="000A3E2C"/>
    <w:rsid w:val="000A48F3"/>
    <w:rsid w:val="000A7712"/>
    <w:rsid w:val="000C6AD8"/>
    <w:rsid w:val="001049B5"/>
    <w:rsid w:val="00134566"/>
    <w:rsid w:val="00144BBE"/>
    <w:rsid w:val="00145291"/>
    <w:rsid w:val="00147340"/>
    <w:rsid w:val="00153BFB"/>
    <w:rsid w:val="00155B2D"/>
    <w:rsid w:val="001768C1"/>
    <w:rsid w:val="00177341"/>
    <w:rsid w:val="001801E9"/>
    <w:rsid w:val="0018273A"/>
    <w:rsid w:val="00190788"/>
    <w:rsid w:val="0019777A"/>
    <w:rsid w:val="001A2B68"/>
    <w:rsid w:val="001A468E"/>
    <w:rsid w:val="001B2BDE"/>
    <w:rsid w:val="001B706A"/>
    <w:rsid w:val="001D3B2C"/>
    <w:rsid w:val="001D7FA3"/>
    <w:rsid w:val="001E143E"/>
    <w:rsid w:val="00202BC9"/>
    <w:rsid w:val="0021741D"/>
    <w:rsid w:val="0022149C"/>
    <w:rsid w:val="00224898"/>
    <w:rsid w:val="00235266"/>
    <w:rsid w:val="002575DA"/>
    <w:rsid w:val="00264AB8"/>
    <w:rsid w:val="00281A43"/>
    <w:rsid w:val="002938EA"/>
    <w:rsid w:val="002A1F85"/>
    <w:rsid w:val="002B0FAF"/>
    <w:rsid w:val="002C30A7"/>
    <w:rsid w:val="002D396E"/>
    <w:rsid w:val="002E282F"/>
    <w:rsid w:val="002E36A8"/>
    <w:rsid w:val="002E4B44"/>
    <w:rsid w:val="002E6B66"/>
    <w:rsid w:val="002F1552"/>
    <w:rsid w:val="0030451B"/>
    <w:rsid w:val="00347991"/>
    <w:rsid w:val="003543E7"/>
    <w:rsid w:val="00357FB2"/>
    <w:rsid w:val="003609FD"/>
    <w:rsid w:val="00363291"/>
    <w:rsid w:val="003765CF"/>
    <w:rsid w:val="00382A68"/>
    <w:rsid w:val="00385431"/>
    <w:rsid w:val="003926EC"/>
    <w:rsid w:val="003A3253"/>
    <w:rsid w:val="003A3CA0"/>
    <w:rsid w:val="003C12AB"/>
    <w:rsid w:val="003C72DD"/>
    <w:rsid w:val="003D7D0A"/>
    <w:rsid w:val="003D7EBF"/>
    <w:rsid w:val="003E1A6C"/>
    <w:rsid w:val="003F3156"/>
    <w:rsid w:val="003F3995"/>
    <w:rsid w:val="00410869"/>
    <w:rsid w:val="00415979"/>
    <w:rsid w:val="00427D6C"/>
    <w:rsid w:val="00467CD7"/>
    <w:rsid w:val="00485859"/>
    <w:rsid w:val="00492ADA"/>
    <w:rsid w:val="004A48BA"/>
    <w:rsid w:val="004A5AF5"/>
    <w:rsid w:val="004A7203"/>
    <w:rsid w:val="004C36AA"/>
    <w:rsid w:val="004C7FDB"/>
    <w:rsid w:val="004D47D5"/>
    <w:rsid w:val="004D602B"/>
    <w:rsid w:val="004D6D57"/>
    <w:rsid w:val="004E1B1F"/>
    <w:rsid w:val="004E6F00"/>
    <w:rsid w:val="004F53F1"/>
    <w:rsid w:val="0050256C"/>
    <w:rsid w:val="00502AA2"/>
    <w:rsid w:val="00504915"/>
    <w:rsid w:val="00516190"/>
    <w:rsid w:val="0054163E"/>
    <w:rsid w:val="00546A67"/>
    <w:rsid w:val="0055397F"/>
    <w:rsid w:val="005564FA"/>
    <w:rsid w:val="005A3A19"/>
    <w:rsid w:val="005A4C19"/>
    <w:rsid w:val="005C7FAA"/>
    <w:rsid w:val="005D2FAE"/>
    <w:rsid w:val="005D3AA2"/>
    <w:rsid w:val="005D6170"/>
    <w:rsid w:val="005D754C"/>
    <w:rsid w:val="005E0C54"/>
    <w:rsid w:val="005F53EE"/>
    <w:rsid w:val="005F7049"/>
    <w:rsid w:val="00600193"/>
    <w:rsid w:val="006010AE"/>
    <w:rsid w:val="00601DE6"/>
    <w:rsid w:val="0061165A"/>
    <w:rsid w:val="006156A0"/>
    <w:rsid w:val="00620716"/>
    <w:rsid w:val="006337D0"/>
    <w:rsid w:val="00654821"/>
    <w:rsid w:val="00657BA2"/>
    <w:rsid w:val="006617B5"/>
    <w:rsid w:val="006855F1"/>
    <w:rsid w:val="006909E6"/>
    <w:rsid w:val="006A3B6D"/>
    <w:rsid w:val="006C28F0"/>
    <w:rsid w:val="006E122E"/>
    <w:rsid w:val="006F3BA7"/>
    <w:rsid w:val="006F4E79"/>
    <w:rsid w:val="006F519E"/>
    <w:rsid w:val="00703546"/>
    <w:rsid w:val="00707CDF"/>
    <w:rsid w:val="0071306E"/>
    <w:rsid w:val="00713C7C"/>
    <w:rsid w:val="00716741"/>
    <w:rsid w:val="00763B58"/>
    <w:rsid w:val="00772667"/>
    <w:rsid w:val="00774A5F"/>
    <w:rsid w:val="00786C6C"/>
    <w:rsid w:val="007D23E7"/>
    <w:rsid w:val="007D4337"/>
    <w:rsid w:val="007E2FD5"/>
    <w:rsid w:val="007E6AF9"/>
    <w:rsid w:val="0083102B"/>
    <w:rsid w:val="00834164"/>
    <w:rsid w:val="0083741F"/>
    <w:rsid w:val="00845DF7"/>
    <w:rsid w:val="008472CE"/>
    <w:rsid w:val="00862CD6"/>
    <w:rsid w:val="00875685"/>
    <w:rsid w:val="00891306"/>
    <w:rsid w:val="00891B12"/>
    <w:rsid w:val="008A50F8"/>
    <w:rsid w:val="008C082A"/>
    <w:rsid w:val="008C0E54"/>
    <w:rsid w:val="008C2AE0"/>
    <w:rsid w:val="008C55D7"/>
    <w:rsid w:val="008E193F"/>
    <w:rsid w:val="008E3BBD"/>
    <w:rsid w:val="008F1280"/>
    <w:rsid w:val="00901AD8"/>
    <w:rsid w:val="009038C3"/>
    <w:rsid w:val="00905315"/>
    <w:rsid w:val="00934449"/>
    <w:rsid w:val="009508FB"/>
    <w:rsid w:val="00962FF7"/>
    <w:rsid w:val="0098407E"/>
    <w:rsid w:val="00990139"/>
    <w:rsid w:val="00997EA5"/>
    <w:rsid w:val="009C3AC5"/>
    <w:rsid w:val="009C4932"/>
    <w:rsid w:val="009C6CF1"/>
    <w:rsid w:val="009D37E1"/>
    <w:rsid w:val="009D486A"/>
    <w:rsid w:val="009D7ECE"/>
    <w:rsid w:val="00A11452"/>
    <w:rsid w:val="00A21AF6"/>
    <w:rsid w:val="00A27A88"/>
    <w:rsid w:val="00A32698"/>
    <w:rsid w:val="00A33C40"/>
    <w:rsid w:val="00A34B82"/>
    <w:rsid w:val="00A40069"/>
    <w:rsid w:val="00A55398"/>
    <w:rsid w:val="00A56A61"/>
    <w:rsid w:val="00A87CDA"/>
    <w:rsid w:val="00A96FF2"/>
    <w:rsid w:val="00AA43E6"/>
    <w:rsid w:val="00AA54F1"/>
    <w:rsid w:val="00AA65B4"/>
    <w:rsid w:val="00AC40C8"/>
    <w:rsid w:val="00AE07EE"/>
    <w:rsid w:val="00AE3DC4"/>
    <w:rsid w:val="00AF3417"/>
    <w:rsid w:val="00AF5DFF"/>
    <w:rsid w:val="00B06D84"/>
    <w:rsid w:val="00B124DF"/>
    <w:rsid w:val="00B13068"/>
    <w:rsid w:val="00B17A2D"/>
    <w:rsid w:val="00B22669"/>
    <w:rsid w:val="00B3082C"/>
    <w:rsid w:val="00B34B4B"/>
    <w:rsid w:val="00B35D17"/>
    <w:rsid w:val="00B469F6"/>
    <w:rsid w:val="00B50D25"/>
    <w:rsid w:val="00B52819"/>
    <w:rsid w:val="00B61E22"/>
    <w:rsid w:val="00BA5EE9"/>
    <w:rsid w:val="00BB19DF"/>
    <w:rsid w:val="00BC2260"/>
    <w:rsid w:val="00BD0B58"/>
    <w:rsid w:val="00BD69D8"/>
    <w:rsid w:val="00BE2EA6"/>
    <w:rsid w:val="00C005BD"/>
    <w:rsid w:val="00C028FC"/>
    <w:rsid w:val="00C14DCF"/>
    <w:rsid w:val="00C274E5"/>
    <w:rsid w:val="00C33FA1"/>
    <w:rsid w:val="00C46840"/>
    <w:rsid w:val="00C60AA2"/>
    <w:rsid w:val="00C73446"/>
    <w:rsid w:val="00C93542"/>
    <w:rsid w:val="00C953D0"/>
    <w:rsid w:val="00C96AF6"/>
    <w:rsid w:val="00CB1B30"/>
    <w:rsid w:val="00CB729E"/>
    <w:rsid w:val="00CC2EF8"/>
    <w:rsid w:val="00CF0EAC"/>
    <w:rsid w:val="00CF52FC"/>
    <w:rsid w:val="00D008E6"/>
    <w:rsid w:val="00D06F35"/>
    <w:rsid w:val="00D104CA"/>
    <w:rsid w:val="00D10BF9"/>
    <w:rsid w:val="00D308A6"/>
    <w:rsid w:val="00D33A03"/>
    <w:rsid w:val="00D348E8"/>
    <w:rsid w:val="00D53E77"/>
    <w:rsid w:val="00D565A6"/>
    <w:rsid w:val="00D65B9C"/>
    <w:rsid w:val="00D70183"/>
    <w:rsid w:val="00D83F01"/>
    <w:rsid w:val="00D91A70"/>
    <w:rsid w:val="00D94D93"/>
    <w:rsid w:val="00DA0D17"/>
    <w:rsid w:val="00DA5A39"/>
    <w:rsid w:val="00DA6CB0"/>
    <w:rsid w:val="00DB3707"/>
    <w:rsid w:val="00DC1ED3"/>
    <w:rsid w:val="00DC5EED"/>
    <w:rsid w:val="00DC7825"/>
    <w:rsid w:val="00DD21C9"/>
    <w:rsid w:val="00DE10FD"/>
    <w:rsid w:val="00DF4E0E"/>
    <w:rsid w:val="00DF6B98"/>
    <w:rsid w:val="00E11A0F"/>
    <w:rsid w:val="00E221AC"/>
    <w:rsid w:val="00E248FB"/>
    <w:rsid w:val="00E24DB1"/>
    <w:rsid w:val="00E43B75"/>
    <w:rsid w:val="00E50771"/>
    <w:rsid w:val="00E5191D"/>
    <w:rsid w:val="00E61B33"/>
    <w:rsid w:val="00EA22CE"/>
    <w:rsid w:val="00EA29CB"/>
    <w:rsid w:val="00ED0D07"/>
    <w:rsid w:val="00EE1CD9"/>
    <w:rsid w:val="00EF27EE"/>
    <w:rsid w:val="00F05A8E"/>
    <w:rsid w:val="00F15A2E"/>
    <w:rsid w:val="00F170D2"/>
    <w:rsid w:val="00F22264"/>
    <w:rsid w:val="00F23105"/>
    <w:rsid w:val="00F244EF"/>
    <w:rsid w:val="00F35E6E"/>
    <w:rsid w:val="00F40D7D"/>
    <w:rsid w:val="00F51E40"/>
    <w:rsid w:val="00F52F55"/>
    <w:rsid w:val="00F5443B"/>
    <w:rsid w:val="00F57127"/>
    <w:rsid w:val="00F61608"/>
    <w:rsid w:val="00F72738"/>
    <w:rsid w:val="00F75B11"/>
    <w:rsid w:val="00F861F0"/>
    <w:rsid w:val="00FA3ACB"/>
    <w:rsid w:val="00FA44FD"/>
    <w:rsid w:val="00FA7DD6"/>
    <w:rsid w:val="00FC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07E437"/>
  <w15:docId w15:val="{4651580A-4E56-44A4-9390-3B745475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B3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57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57BA2"/>
  </w:style>
  <w:style w:type="paragraph" w:styleId="a5">
    <w:name w:val="footer"/>
    <w:basedOn w:val="a"/>
    <w:link w:val="Char0"/>
    <w:uiPriority w:val="99"/>
    <w:unhideWhenUsed/>
    <w:rsid w:val="00657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57BA2"/>
  </w:style>
  <w:style w:type="character" w:styleId="-">
    <w:name w:val="Hyperlink"/>
    <w:basedOn w:val="a0"/>
    <w:uiPriority w:val="99"/>
    <w:unhideWhenUsed/>
    <w:rsid w:val="0083416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B729E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CB729E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CB729E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B729E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CB729E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CB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CB729E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6156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tiff"/><Relationship Id="rId7" Type="http://schemas.openxmlformats.org/officeDocument/2006/relationships/image" Target="media/image9.jpe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tiff"/><Relationship Id="rId7" Type="http://schemas.openxmlformats.org/officeDocument/2006/relationships/image" Target="media/image9.jpe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D979-00CE-493D-8E78-031DB228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χτύπης Διονύσιος</dc:creator>
  <cp:lastModifiedBy>maria.kourasani@outlook.com.gr</cp:lastModifiedBy>
  <cp:revision>2</cp:revision>
  <cp:lastPrinted>2022-05-17T09:15:00Z</cp:lastPrinted>
  <dcterms:created xsi:type="dcterms:W3CDTF">2022-05-18T12:52:00Z</dcterms:created>
  <dcterms:modified xsi:type="dcterms:W3CDTF">2022-05-18T12:52:00Z</dcterms:modified>
</cp:coreProperties>
</file>